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606E789A" w:rsidR="00CE13D3" w:rsidRPr="008F2043" w:rsidRDefault="00E95263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E95263">
        <w:rPr>
          <w:rFonts w:asciiTheme="minorHAnsi" w:hAnsiTheme="minorHAnsi" w:cstheme="minorHAnsi"/>
          <w:b/>
          <w:sz w:val="28"/>
          <w:lang w:val="pl-PL"/>
        </w:rPr>
        <w:t>Przebudowa drogi gminnej nr 100751C w Rogówku.</w:t>
      </w:r>
    </w:p>
    <w:p w14:paraId="124A3E91" w14:textId="1B74EDC7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E95263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7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57339A30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F35DAF">
        <w:rPr>
          <w:rFonts w:eastAsia="Arial"/>
        </w:rPr>
        <w:t>28 marc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40E8BBD6" w:rsidR="00CE13D3" w:rsidRPr="008F204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0</w:t>
      </w:r>
      <w:r w:rsidR="00E95263">
        <w:t>7</w:t>
      </w:r>
      <w:r w:rsidR="008C1438" w:rsidRPr="008C1438">
        <w:t>.2025</w:t>
      </w:r>
    </w:p>
    <w:p w14:paraId="08EB91E9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023D109C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E95263">
        <w:rPr>
          <w:rFonts w:ascii="Arial" w:eastAsia="Arial" w:hAnsi="Arial" w:cs="Arial"/>
          <w:b/>
          <w:color w:val="000000"/>
          <w:lang w:eastAsia="pl-PL" w:bidi="pl-PL"/>
        </w:rPr>
        <w:t>7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0</w:t>
      </w:r>
      <w:r w:rsidR="00F35DAF">
        <w:rPr>
          <w:rFonts w:ascii="Arial" w:eastAsia="Arial" w:hAnsi="Arial" w:cs="Arial"/>
          <w:b/>
          <w:color w:val="000000"/>
          <w:lang w:eastAsia="pl-PL" w:bidi="pl-PL"/>
        </w:rPr>
        <w:t>4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69406515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E95263">
        <w:rPr>
          <w:rFonts w:ascii="Arial" w:eastAsia="Arial" w:hAnsi="Arial" w:cs="Arial"/>
          <w:b/>
          <w:color w:val="000000"/>
          <w:lang w:eastAsia="pl-PL" w:bidi="pl-PL"/>
        </w:rPr>
        <w:t>7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0</w:t>
      </w:r>
      <w:r w:rsidR="00F35DAF">
        <w:rPr>
          <w:rFonts w:ascii="Arial" w:eastAsia="Arial" w:hAnsi="Arial" w:cs="Arial"/>
          <w:b/>
          <w:color w:val="000000"/>
          <w:lang w:eastAsia="pl-PL" w:bidi="pl-PL"/>
        </w:rPr>
        <w:t>4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66B123EE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E95263"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E95263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0</w:t>
      </w:r>
      <w:r w:rsidR="00C86327">
        <w:rPr>
          <w:rFonts w:ascii="Arial" w:eastAsia="Arial" w:hAnsi="Arial" w:cs="Arial"/>
          <w:bCs/>
          <w:sz w:val="18"/>
          <w:szCs w:val="18"/>
          <w:lang w:eastAsia="pl-PL" w:bidi="pl-PL"/>
        </w:rPr>
        <w:t>5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5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5AC0B7EB" w14:textId="77777777" w:rsidR="000B76D4" w:rsidRPr="00BE1EBB" w:rsidRDefault="000B76D4" w:rsidP="000B76D4">
      <w:pPr>
        <w:jc w:val="both"/>
      </w:pPr>
      <w:r>
        <w:t xml:space="preserve">Zamawiający załącza SWZ uwzględniający dokonane zmiany. </w:t>
      </w: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A8627" w14:textId="77777777" w:rsidR="00A570D0" w:rsidRDefault="00A570D0" w:rsidP="005841E8">
      <w:pPr>
        <w:spacing w:after="0" w:line="240" w:lineRule="auto"/>
      </w:pPr>
      <w:r>
        <w:separator/>
      </w:r>
    </w:p>
  </w:endnote>
  <w:endnote w:type="continuationSeparator" w:id="0">
    <w:p w14:paraId="2A891318" w14:textId="77777777" w:rsidR="00A570D0" w:rsidRDefault="00A570D0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3F75A" w14:textId="77777777" w:rsidR="00A570D0" w:rsidRDefault="00A570D0" w:rsidP="005841E8">
      <w:pPr>
        <w:spacing w:after="0" w:line="240" w:lineRule="auto"/>
      </w:pPr>
      <w:r>
        <w:separator/>
      </w:r>
    </w:p>
  </w:footnote>
  <w:footnote w:type="continuationSeparator" w:id="0">
    <w:p w14:paraId="34AD6853" w14:textId="77777777" w:rsidR="00A570D0" w:rsidRDefault="00A570D0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3</cp:revision>
  <cp:lastPrinted>2024-09-23T19:54:00Z</cp:lastPrinted>
  <dcterms:created xsi:type="dcterms:W3CDTF">2025-03-28T11:31:00Z</dcterms:created>
  <dcterms:modified xsi:type="dcterms:W3CDTF">2025-03-28T11:35:00Z</dcterms:modified>
</cp:coreProperties>
</file>